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45622" w14:textId="3C5D15E4" w:rsidR="00BF28A5" w:rsidRDefault="00BF28A5"/>
    <w:p w14:paraId="5C2505C3" w14:textId="77777777" w:rsidR="00A22EF8" w:rsidRDefault="00290A2C">
      <w:r w:rsidRPr="00290A2C">
        <w:rPr>
          <w:noProof/>
        </w:rPr>
        <w:drawing>
          <wp:inline distT="0" distB="0" distL="0" distR="0" wp14:anchorId="54E333F9" wp14:editId="056716CE">
            <wp:extent cx="2934723" cy="2202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937795" cy="2204485"/>
                    </a:xfrm>
                    <a:prstGeom prst="rect">
                      <a:avLst/>
                    </a:prstGeom>
                  </pic:spPr>
                </pic:pic>
              </a:graphicData>
            </a:graphic>
          </wp:inline>
        </w:drawing>
      </w:r>
    </w:p>
    <w:p w14:paraId="25584849" w14:textId="7B67FFCD" w:rsidR="00A22EF8" w:rsidRDefault="00A22EF8" w:rsidP="005E6434">
      <w:pPr>
        <w:pStyle w:val="Heading1"/>
      </w:pPr>
      <w:r>
        <w:t>Einbr</w:t>
      </w:r>
      <w:r w:rsidR="00C74572">
        <w:t>uch in Leiben</w:t>
      </w:r>
    </w:p>
    <w:p w14:paraId="5A1DA7D7" w14:textId="5C098EA2" w:rsidR="005E6434" w:rsidRDefault="001E3D4E">
      <w:r w:rsidRPr="001E3D4E">
        <w:t>Gestern</w:t>
      </w:r>
      <w:r>
        <w:t xml:space="preserve"> um </w:t>
      </w:r>
      <w:r w:rsidR="00CE1E95">
        <w:t xml:space="preserve">21 Uhr </w:t>
      </w:r>
      <w:r w:rsidR="00CC63AE">
        <w:t>brach</w:t>
      </w:r>
      <w:r w:rsidR="00CE1E95">
        <w:t xml:space="preserve"> ein Einbrecher</w:t>
      </w:r>
      <w:r w:rsidR="00097B7A">
        <w:t xml:space="preserve"> in Manfred O.s Haus</w:t>
      </w:r>
      <w:r w:rsidR="00CC63AE">
        <w:t xml:space="preserve"> ein</w:t>
      </w:r>
      <w:r w:rsidR="00097B7A">
        <w:t xml:space="preserve"> mit </w:t>
      </w:r>
      <w:r w:rsidR="003F53C4">
        <w:t>einem Revolver</w:t>
      </w:r>
      <w:r w:rsidR="00CC63AE">
        <w:t>.</w:t>
      </w:r>
      <w:r w:rsidR="00CB03D6">
        <w:t xml:space="preserve"> </w:t>
      </w:r>
      <w:r w:rsidR="00390EDF">
        <w:t xml:space="preserve">Manfred O. hatte </w:t>
      </w:r>
      <w:r w:rsidR="001910BD">
        <w:t>seine eigene Schusswaffe</w:t>
      </w:r>
      <w:r w:rsidR="00390EDF">
        <w:t xml:space="preserve"> </w:t>
      </w:r>
      <w:r w:rsidR="001910BD">
        <w:t>auf seinem Nachttisch</w:t>
      </w:r>
      <w:r w:rsidR="00C3492F">
        <w:t xml:space="preserve"> mit de</w:t>
      </w:r>
      <w:r w:rsidR="007873BD">
        <w:t>r</w:t>
      </w:r>
      <w:r w:rsidR="00C3492F">
        <w:t xml:space="preserve"> er sich </w:t>
      </w:r>
      <w:r w:rsidR="00A6590D">
        <w:t xml:space="preserve">wehren </w:t>
      </w:r>
      <w:r w:rsidR="007873BD">
        <w:t>konnte</w:t>
      </w:r>
      <w:r w:rsidR="00A6590D">
        <w:t>. Der Einbrecher stieg jedoch auf eine</w:t>
      </w:r>
      <w:r w:rsidR="00E730B3">
        <w:t>m Reißzweck</w:t>
      </w:r>
      <w:r w:rsidR="005C34D6">
        <w:t>, dass von seinem Sohn dort hingelegt wurde</w:t>
      </w:r>
      <w:r w:rsidR="00691A43">
        <w:t>,</w:t>
      </w:r>
      <w:r w:rsidR="00E730B3">
        <w:t xml:space="preserve"> </w:t>
      </w:r>
      <w:r w:rsidR="00D843C9">
        <w:t>und wurde vo</w:t>
      </w:r>
      <w:r w:rsidR="00D03101">
        <w:t xml:space="preserve">n Manfred O., ehemalig im Bundesheer, </w:t>
      </w:r>
      <w:r w:rsidR="00CE529F">
        <w:t xml:space="preserve">schnell geschnappt und mit einem Seil festgebunden. </w:t>
      </w:r>
    </w:p>
    <w:p w14:paraId="0DC0AC87" w14:textId="77777777" w:rsidR="005E6434" w:rsidRDefault="005E6434">
      <w:r>
        <w:br w:type="page"/>
      </w:r>
    </w:p>
    <w:p w14:paraId="6B6A766C" w14:textId="4C00CC2F" w:rsidR="00CE1077" w:rsidRDefault="00A176AC" w:rsidP="00FF679D">
      <w:pPr>
        <w:jc w:val="both"/>
        <w:rPr>
          <w:b/>
          <w:bCs/>
        </w:rPr>
      </w:pPr>
      <w:r>
        <w:rPr>
          <w:noProof/>
        </w:rPr>
        <w:lastRenderedPageBreak/>
        <mc:AlternateContent>
          <mc:Choice Requires="wps">
            <w:drawing>
              <wp:anchor distT="45720" distB="45720" distL="114300" distR="114300" simplePos="0" relativeHeight="251659264" behindDoc="1" locked="0" layoutInCell="1" allowOverlap="1" wp14:anchorId="4EB7275D" wp14:editId="56DD113C">
                <wp:simplePos x="0" y="0"/>
                <wp:positionH relativeFrom="margin">
                  <wp:align>left</wp:align>
                </wp:positionH>
                <wp:positionV relativeFrom="paragraph">
                  <wp:posOffset>40640</wp:posOffset>
                </wp:positionV>
                <wp:extent cx="6106160" cy="1092200"/>
                <wp:effectExtent l="0" t="0" r="2794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1092200"/>
                        </a:xfrm>
                        <a:prstGeom prst="rect">
                          <a:avLst/>
                        </a:prstGeom>
                        <a:solidFill>
                          <a:srgbClr val="FFFFFF"/>
                        </a:solidFill>
                        <a:ln w="9525">
                          <a:solidFill>
                            <a:schemeClr val="bg1"/>
                          </a:solidFill>
                          <a:miter lim="800000"/>
                          <a:headEnd/>
                          <a:tailEnd/>
                        </a:ln>
                      </wps:spPr>
                      <wps:txbx>
                        <w:txbxContent>
                          <w:p w14:paraId="1A27F510" w14:textId="77777777" w:rsidR="00A176AC" w:rsidRPr="00CE1077" w:rsidRDefault="00A176AC" w:rsidP="00A176AC">
                            <w:pPr>
                              <w:jc w:val="center"/>
                              <w:rPr>
                                <w:b/>
                                <w:bCs/>
                                <w:sz w:val="28"/>
                                <w:szCs w:val="28"/>
                              </w:rPr>
                            </w:pPr>
                            <w:r w:rsidRPr="00CE1077">
                              <w:rPr>
                                <w:b/>
                                <w:bCs/>
                                <w:sz w:val="28"/>
                                <w:szCs w:val="28"/>
                              </w:rPr>
                              <w:t>Feuergefecht in der Nacht</w:t>
                            </w:r>
                          </w:p>
                          <w:p w14:paraId="09F120F6" w14:textId="77777777" w:rsidR="00A176AC" w:rsidRDefault="00A176AC" w:rsidP="00A176AC">
                            <w:pPr>
                              <w:jc w:val="both"/>
                              <w:rPr>
                                <w:b/>
                                <w:bCs/>
                              </w:rPr>
                            </w:pPr>
                            <w:r w:rsidRPr="00CE1077">
                              <w:rPr>
                                <w:b/>
                                <w:bCs/>
                              </w:rPr>
                              <w:t>Geste</w:t>
                            </w:r>
                            <w:r>
                              <w:rPr>
                                <w:b/>
                                <w:bCs/>
                              </w:rPr>
                              <w:t>r</w:t>
                            </w:r>
                            <w:r w:rsidRPr="00CE1077">
                              <w:rPr>
                                <w:b/>
                                <w:bCs/>
                              </w:rPr>
                              <w:t>n Mitternacht in Leiben brach ein Einbrecher in Manfred O.s Haus ein und schoss mit einem Revolver auf ihn. Manfred O. konnte den Dieb einbinden, da er auf einer gut platzierten Reißzwecke gestiegen ist und deshalb außer Gefecht gesetzt wurde.</w:t>
                            </w:r>
                          </w:p>
                          <w:p w14:paraId="23EE6D3F" w14:textId="5218BD6E" w:rsidR="00A176AC" w:rsidRPr="00A176AC" w:rsidRDefault="00A176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7275D" id="_x0000_t202" coordsize="21600,21600" o:spt="202" path="m,l,21600r21600,l21600,xe">
                <v:stroke joinstyle="miter"/>
                <v:path gradientshapeok="t" o:connecttype="rect"/>
              </v:shapetype>
              <v:shape id="Text Box 2" o:spid="_x0000_s1026" type="#_x0000_t202" style="position:absolute;left:0;text-align:left;margin-left:0;margin-top:3.2pt;width:480.8pt;height:86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" strokecolor="white [3212]">
                <v:textbox>
                  <w:txbxContent>
                    <w:p w14:paraId="1A27F510" w14:textId="77777777" w:rsidR="00A176AC" w:rsidRPr="00CE1077" w:rsidRDefault="00A176AC" w:rsidP="00A176AC">
                      <w:pPr>
                        <w:jc w:val="center"/>
                        <w:rPr>
                          <w:b/>
                          <w:bCs/>
                          <w:sz w:val="28"/>
                          <w:szCs w:val="28"/>
                        </w:rPr>
                      </w:pPr>
                      <w:r w:rsidRPr="00CE1077">
                        <w:rPr>
                          <w:b/>
                          <w:bCs/>
                          <w:sz w:val="28"/>
                          <w:szCs w:val="28"/>
                        </w:rPr>
                        <w:t>Feuergefecht in der Nacht</w:t>
                      </w:r>
                    </w:p>
                    <w:p w14:paraId="09F120F6" w14:textId="77777777" w:rsidR="00A176AC" w:rsidRDefault="00A176AC" w:rsidP="00A176AC">
                      <w:pPr>
                        <w:jc w:val="both"/>
                        <w:rPr>
                          <w:b/>
                          <w:bCs/>
                        </w:rPr>
                      </w:pPr>
                      <w:r w:rsidRPr="00CE1077">
                        <w:rPr>
                          <w:b/>
                          <w:bCs/>
                        </w:rPr>
                        <w:t>Geste</w:t>
                      </w:r>
                      <w:r>
                        <w:rPr>
                          <w:b/>
                          <w:bCs/>
                        </w:rPr>
                        <w:t>r</w:t>
                      </w:r>
                      <w:r w:rsidRPr="00CE1077">
                        <w:rPr>
                          <w:b/>
                          <w:bCs/>
                        </w:rPr>
                        <w:t>n Mitternacht in Leiben brach ein Einbrecher in Manfred O.s Haus ein und schoss mit einem Revolver auf ihn. Manfred O. konnte den Dieb einbinden, da er auf einer gut platzierten Reißzwecke gestiegen ist und deshalb außer Gefecht gesetzt wurde.</w:t>
                      </w:r>
                    </w:p>
                    <w:p w14:paraId="23EE6D3F" w14:textId="5218BD6E" w:rsidR="00A176AC" w:rsidRPr="00A176AC" w:rsidRDefault="00A176AC"/>
                  </w:txbxContent>
                </v:textbox>
                <w10:wrap type="topAndBottom" anchorx="margin"/>
              </v:shape>
            </w:pict>
          </mc:Fallback>
        </mc:AlternateContent>
      </w:r>
    </w:p>
    <w:p w14:paraId="271219F5" w14:textId="521A0A0F" w:rsidR="00A176AC" w:rsidRDefault="00C205F9" w:rsidP="008F2B0F">
      <w:pPr>
        <w:jc w:val="both"/>
      </w:pPr>
      <w:r>
        <w:t>Manfred O., lokal berühmt als Ex-</w:t>
      </w:r>
      <w:r w:rsidR="003B24AB">
        <w:t>Bundes</w:t>
      </w:r>
      <w:r w:rsidR="002A6866">
        <w:t xml:space="preserve">heer, </w:t>
      </w:r>
      <w:r w:rsidR="008827A1">
        <w:t xml:space="preserve">und sein Sohn (9) </w:t>
      </w:r>
      <w:r w:rsidR="002A6866">
        <w:t>wurde</w:t>
      </w:r>
      <w:r w:rsidR="008827A1">
        <w:t>n</w:t>
      </w:r>
      <w:r w:rsidR="002A6866">
        <w:t xml:space="preserve"> gestern von einem Dieb fast umgebrach</w:t>
      </w:r>
      <w:r w:rsidR="002A43C5">
        <w:t xml:space="preserve">t. </w:t>
      </w:r>
      <w:r w:rsidR="00FF679D">
        <w:t>„</w:t>
      </w:r>
      <w:r w:rsidR="002A43C5">
        <w:t xml:space="preserve">Manfred hat immer </w:t>
      </w:r>
      <w:r w:rsidR="002171E8">
        <w:t>seine Pistole</w:t>
      </w:r>
      <w:r w:rsidR="00026DDF">
        <w:t xml:space="preserve"> am Nachttisch</w:t>
      </w:r>
      <w:r w:rsidR="00FF679D">
        <w:t>.“, sagte uns Nina O., Manfred O.s Frau.</w:t>
      </w:r>
      <w:r w:rsidR="006B4611">
        <w:t xml:space="preserve"> </w:t>
      </w:r>
      <w:r w:rsidR="008F2B0F">
        <w:t xml:space="preserve">Sein Sohn </w:t>
      </w:r>
      <w:r w:rsidR="00411FCD">
        <w:t>könnte</w:t>
      </w:r>
      <w:r w:rsidR="008F2B0F">
        <w:t xml:space="preserve"> diese</w:t>
      </w:r>
      <w:r w:rsidR="006B4611">
        <w:t xml:space="preserve"> Pistole leich</w:t>
      </w:r>
      <w:r w:rsidR="008F2B0F">
        <w:t xml:space="preserve">t </w:t>
      </w:r>
      <w:r w:rsidR="00F80F5F">
        <w:t>nehmen</w:t>
      </w:r>
      <w:r w:rsidR="00353D08">
        <w:t xml:space="preserve">, dies </w:t>
      </w:r>
      <w:r w:rsidR="00411FCD">
        <w:t xml:space="preserve">könnte Folgen für Manfred bedeuten, da er seine Waffe nicht sicher </w:t>
      </w:r>
      <w:r w:rsidR="00415459">
        <w:t>abgesperrt hatte</w:t>
      </w:r>
      <w:r w:rsidR="00411FCD">
        <w:t xml:space="preserve">. </w:t>
      </w:r>
    </w:p>
    <w:p w14:paraId="2B4A4EBB" w14:textId="78E126BF" w:rsidR="002D1E10" w:rsidRDefault="00A176AC" w:rsidP="008F2B0F">
      <w:pPr>
        <w:jc w:val="both"/>
        <w:rPr>
          <w:b/>
          <w:bCs/>
        </w:rPr>
      </w:pPr>
      <w:r w:rsidRPr="00A176AC">
        <w:rPr>
          <w:b/>
          <w:bCs/>
        </w:rPr>
        <w:t>Das Geschehen</w:t>
      </w:r>
      <w:r w:rsidR="008F2B0F" w:rsidRPr="00A176AC">
        <w:rPr>
          <w:b/>
          <w:bCs/>
        </w:rPr>
        <w:t xml:space="preserve"> </w:t>
      </w:r>
    </w:p>
    <w:p w14:paraId="64440DA9" w14:textId="2F388C55" w:rsidR="002D1E10" w:rsidRDefault="00EE1EDE" w:rsidP="00505365">
      <w:pPr>
        <w:jc w:val="both"/>
      </w:pPr>
      <w:r>
        <w:rPr>
          <w:noProof/>
        </w:rPr>
        <mc:AlternateContent>
          <mc:Choice Requires="wps">
            <w:drawing>
              <wp:anchor distT="0" distB="0" distL="114300" distR="114300" simplePos="0" relativeHeight="251662336" behindDoc="1" locked="0" layoutInCell="1" allowOverlap="1" wp14:anchorId="41B43E45" wp14:editId="56FDB316">
                <wp:simplePos x="0" y="0"/>
                <wp:positionH relativeFrom="column">
                  <wp:posOffset>349250</wp:posOffset>
                </wp:positionH>
                <wp:positionV relativeFrom="paragraph">
                  <wp:posOffset>3001010</wp:posOffset>
                </wp:positionV>
                <wp:extent cx="1594485" cy="635"/>
                <wp:effectExtent l="0" t="0" r="5715" b="0"/>
                <wp:wrapTopAndBottom/>
                <wp:docPr id="3" name="Text Box 3"/>
                <wp:cNvGraphicFramePr/>
                <a:graphic xmlns:a="http://schemas.openxmlformats.org/drawingml/2006/main">
                  <a:graphicData uri="http://schemas.microsoft.com/office/word/2010/wordprocessingShape">
                    <wps:wsp>
                      <wps:cNvSpPr txBox="1"/>
                      <wps:spPr>
                        <a:xfrm>
                          <a:off x="0" y="0"/>
                          <a:ext cx="1594485" cy="635"/>
                        </a:xfrm>
                        <a:prstGeom prst="rect">
                          <a:avLst/>
                        </a:prstGeom>
                        <a:solidFill>
                          <a:prstClr val="white"/>
                        </a:solidFill>
                        <a:ln>
                          <a:noFill/>
                        </a:ln>
                      </wps:spPr>
                      <wps:txbx>
                        <w:txbxContent>
                          <w:p w14:paraId="44662E85" w14:textId="25F2153A" w:rsidR="007D4BDC" w:rsidRPr="003F19DC" w:rsidRDefault="007D4BDC" w:rsidP="007D4BDC">
                            <w:pPr>
                              <w:pStyle w:val="Caption"/>
                              <w:rPr>
                                <w:noProof/>
                              </w:rPr>
                            </w:pPr>
                            <w:r>
                              <w:t>Die Reißzwecke, auf der der Dieb gestiegen 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43E45" id="Text Box 3" o:spid="_x0000_s1027" type="#_x0000_t202" style="position:absolute;left:0;text-align:left;margin-left:27.5pt;margin-top:236.3pt;width:125.5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" stroked="f">
                <v:textbox style="mso-fit-shape-to-text:t" inset="0,0,0,0">
                  <w:txbxContent>
                    <w:p w14:paraId="44662E85" w14:textId="25F2153A" w:rsidR="007D4BDC" w:rsidRPr="003F19DC" w:rsidRDefault="007D4BDC" w:rsidP="007D4BDC">
                      <w:pPr>
                        <w:pStyle w:val="Caption"/>
                        <w:rPr>
                          <w:noProof/>
                        </w:rPr>
                      </w:pPr>
                      <w:r>
                        <w:t>Die Reißzwecke, auf der der Dieb gestiegen ist</w:t>
                      </w:r>
                    </w:p>
                  </w:txbxContent>
                </v:textbox>
                <w10:wrap type="topAndBottom"/>
              </v:shape>
            </w:pict>
          </mc:Fallback>
        </mc:AlternateContent>
      </w:r>
      <w:r>
        <w:rPr>
          <w:noProof/>
        </w:rPr>
        <w:drawing>
          <wp:anchor distT="0" distB="0" distL="114300" distR="114300" simplePos="0" relativeHeight="251660288" behindDoc="1" locked="0" layoutInCell="1" allowOverlap="1" wp14:anchorId="704C2A59" wp14:editId="06E46FEE">
            <wp:simplePos x="0" y="0"/>
            <wp:positionH relativeFrom="margin">
              <wp:posOffset>381000</wp:posOffset>
            </wp:positionH>
            <wp:positionV relativeFrom="paragraph">
              <wp:posOffset>1457960</wp:posOffset>
            </wp:positionV>
            <wp:extent cx="1594485" cy="1466850"/>
            <wp:effectExtent l="0" t="0" r="5715" b="0"/>
            <wp:wrapTopAndBottom/>
            <wp:docPr id="2" name="Picture 2" descr="Reißzweck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ißzwecke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448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E10">
        <w:t>Der bewaffnete Einbrecher</w:t>
      </w:r>
      <w:r w:rsidR="00C91D69">
        <w:t xml:space="preserve"> </w:t>
      </w:r>
      <w:r w:rsidR="005F3DC6">
        <w:t>stürmte mit seinem Revolver in Manfred O.s Schlafzimmer. Manfred O. verteidige sich mit seiner Pist</w:t>
      </w:r>
      <w:r w:rsidR="003754B0">
        <w:t>ole und trieb den Einbrecher aus dem Zimmer. Sein Sohn</w:t>
      </w:r>
      <w:r w:rsidR="001048C0">
        <w:t xml:space="preserve"> </w:t>
      </w:r>
      <w:r w:rsidR="00E10950">
        <w:t>schmiss ein Reißzweck am Boden</w:t>
      </w:r>
      <w:r w:rsidR="00014BA7">
        <w:t xml:space="preserve">. </w:t>
      </w:r>
      <w:r w:rsidR="00885B7B">
        <w:t xml:space="preserve">„Er </w:t>
      </w:r>
      <w:r w:rsidR="00766D6B">
        <w:t>schr</w:t>
      </w:r>
      <w:r w:rsidR="00EA0C8A">
        <w:t>ie</w:t>
      </w:r>
      <w:r w:rsidR="00766D6B">
        <w:t xml:space="preserve"> mit Schmerzen und</w:t>
      </w:r>
      <w:r w:rsidR="00EA0C8A">
        <w:t xml:space="preserve"> ließ seine Waffe fallen. Ich benutze diese Gelegenheit um ihn mir zu schnappen.“, </w:t>
      </w:r>
      <w:r>
        <w:t>b</w:t>
      </w:r>
      <w:r w:rsidR="00EA0C8A">
        <w:t xml:space="preserve">erichtete Manfred O., als er </w:t>
      </w:r>
      <w:r>
        <w:t>uns über das Geschehen erzählte.</w:t>
      </w:r>
      <w:r w:rsidR="00A47178">
        <w:t xml:space="preserve"> Der Dieb wurde dann von der Polizei verhaftet.</w:t>
      </w:r>
    </w:p>
    <w:p w14:paraId="394F9215" w14:textId="3CA40F50" w:rsidR="00DE0329" w:rsidRDefault="00DE0329" w:rsidP="00505365">
      <w:pPr>
        <w:jc w:val="both"/>
      </w:pPr>
    </w:p>
    <w:p w14:paraId="7CEC482D" w14:textId="0F99D791" w:rsidR="00DE0329" w:rsidRDefault="00DE0329" w:rsidP="00505365">
      <w:pPr>
        <w:jc w:val="both"/>
      </w:pPr>
    </w:p>
    <w:p w14:paraId="1BEF9AD6" w14:textId="5213D051" w:rsidR="00DE0329" w:rsidRDefault="00DE0329" w:rsidP="00505365">
      <w:pPr>
        <w:jc w:val="both"/>
      </w:pPr>
    </w:p>
    <w:p w14:paraId="5D2BA5B1" w14:textId="6E805136" w:rsidR="00DE0329" w:rsidRDefault="00DE0329" w:rsidP="00505365">
      <w:pPr>
        <w:jc w:val="both"/>
      </w:pPr>
    </w:p>
    <w:p w14:paraId="4BB8839F" w14:textId="009E401C" w:rsidR="00DE0329" w:rsidRDefault="00DE0329" w:rsidP="00505365">
      <w:pPr>
        <w:jc w:val="both"/>
      </w:pPr>
    </w:p>
    <w:p w14:paraId="520E2160" w14:textId="03234A5A" w:rsidR="00DE0329" w:rsidRDefault="00DE0329" w:rsidP="00505365">
      <w:pPr>
        <w:jc w:val="both"/>
      </w:pPr>
    </w:p>
    <w:p w14:paraId="550C4189" w14:textId="7A82F80F" w:rsidR="00DE0329" w:rsidRDefault="00DC6575" w:rsidP="00505365">
      <w:pPr>
        <w:jc w:val="both"/>
        <w:rPr>
          <w:b/>
          <w:bCs/>
        </w:rPr>
      </w:pPr>
      <w:r w:rsidRPr="00DC6575">
        <w:rPr>
          <w:b/>
          <w:bCs/>
        </w:rPr>
        <w:t>Keine vorherige Einbrüche in der Gegend</w:t>
      </w:r>
    </w:p>
    <w:p w14:paraId="64242837" w14:textId="33602C6E" w:rsidR="00674928" w:rsidRDefault="00674928" w:rsidP="00505365">
      <w:pPr>
        <w:jc w:val="both"/>
      </w:pPr>
      <w:r>
        <w:rPr>
          <w:noProof/>
        </w:rPr>
        <mc:AlternateContent>
          <mc:Choice Requires="wps">
            <w:drawing>
              <wp:anchor distT="0" distB="0" distL="114300" distR="114300" simplePos="0" relativeHeight="251665408" behindDoc="0" locked="0" layoutInCell="1" allowOverlap="1" wp14:anchorId="0B954285" wp14:editId="391CD2A8">
                <wp:simplePos x="0" y="0"/>
                <wp:positionH relativeFrom="column">
                  <wp:posOffset>220345</wp:posOffset>
                </wp:positionH>
                <wp:positionV relativeFrom="paragraph">
                  <wp:posOffset>2393950</wp:posOffset>
                </wp:positionV>
                <wp:extent cx="224472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244725" cy="635"/>
                        </a:xfrm>
                        <a:prstGeom prst="rect">
                          <a:avLst/>
                        </a:prstGeom>
                        <a:solidFill>
                          <a:prstClr val="white"/>
                        </a:solidFill>
                        <a:ln>
                          <a:noFill/>
                        </a:ln>
                      </wps:spPr>
                      <wps:txbx>
                        <w:txbxContent>
                          <w:p w14:paraId="59733E7C" w14:textId="67B08BC6" w:rsidR="00674928" w:rsidRPr="0013498F" w:rsidRDefault="00674928" w:rsidP="00674928">
                            <w:pPr>
                              <w:pStyle w:val="Caption"/>
                              <w:rPr>
                                <w:noProof/>
                              </w:rPr>
                            </w:pPr>
                            <w:r>
                              <w:t>Die Ortschaft Leiben in der Wach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954285" id="_x0000_t202" coordsize="21600,21600" o:spt="202" path="m,l,21600r21600,l21600,xe">
                <v:stroke joinstyle="miter"/>
                <v:path gradientshapeok="t" o:connecttype="rect"/>
              </v:shapetype>
              <v:shape id="Text Box 5" o:spid="_x0000_s1028" type="#_x0000_t202" style="position:absolute;left:0;text-align:left;margin-left:17.35pt;margin-top:188.5pt;width:176.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" stroked="f">
                <v:textbox style="mso-fit-shape-to-text:t" inset="0,0,0,0">
                  <w:txbxContent>
                    <w:p w14:paraId="59733E7C" w14:textId="67B08BC6" w:rsidR="00674928" w:rsidRPr="0013498F" w:rsidRDefault="00674928" w:rsidP="00674928">
                      <w:pPr>
                        <w:pStyle w:val="Caption"/>
                        <w:rPr>
                          <w:noProof/>
                        </w:rPr>
                      </w:pPr>
                      <w:r>
                        <w:t>Die Ortschaft Leiben in der Wachau</w:t>
                      </w:r>
                    </w:p>
                  </w:txbxContent>
                </v:textbox>
                <w10:wrap type="topAndBottom"/>
              </v:shape>
            </w:pict>
          </mc:Fallback>
        </mc:AlternateContent>
      </w:r>
      <w:r>
        <w:rPr>
          <w:noProof/>
        </w:rPr>
        <w:drawing>
          <wp:anchor distT="0" distB="0" distL="114300" distR="114300" simplePos="0" relativeHeight="251663360" behindDoc="0" locked="0" layoutInCell="1" allowOverlap="1" wp14:anchorId="7C225A08" wp14:editId="4EFB862D">
            <wp:simplePos x="0" y="0"/>
            <wp:positionH relativeFrom="column">
              <wp:posOffset>220833</wp:posOffset>
            </wp:positionH>
            <wp:positionV relativeFrom="paragraph">
              <wp:posOffset>839470</wp:posOffset>
            </wp:positionV>
            <wp:extent cx="2244969" cy="1497906"/>
            <wp:effectExtent l="0" t="0" r="3175" b="7620"/>
            <wp:wrapTopAndBottom/>
            <wp:docPr id="4" name="Picture 4" descr="Leiben - Wachau Nibelungengau Krem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iben - Wachau Nibelungengau Kremst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44969" cy="1497906"/>
                    </a:xfrm>
                    <a:prstGeom prst="rect">
                      <a:avLst/>
                    </a:prstGeom>
                    <a:noFill/>
                    <a:ln>
                      <a:noFill/>
                    </a:ln>
                  </pic:spPr>
                </pic:pic>
              </a:graphicData>
            </a:graphic>
          </wp:anchor>
        </w:drawing>
      </w:r>
      <w:r w:rsidR="00E85F3C">
        <w:t>„</w:t>
      </w:r>
      <w:r w:rsidR="00EC323A">
        <w:t xml:space="preserve">Solche Fälle sind sehr selten hier in Leiben“, berichtete uns </w:t>
      </w:r>
      <w:r w:rsidR="00DA44CD">
        <w:t>Polize</w:t>
      </w:r>
      <w:r w:rsidR="00E85F3C">
        <w:t>ichef Konrad H.</w:t>
      </w:r>
      <w:r w:rsidR="00EC323A">
        <w:t xml:space="preserve">. </w:t>
      </w:r>
      <w:r w:rsidR="002273CC">
        <w:t>Könnte dies ein Aufstieg in Kriminalität in dieser Ortschaft bedeuten?</w:t>
      </w:r>
      <w:r w:rsidR="00C718AA">
        <w:t xml:space="preserve"> </w:t>
      </w:r>
    </w:p>
    <w:p w14:paraId="0D73570E" w14:textId="45F5FDF4" w:rsidR="00DC6575" w:rsidRPr="00DC6575" w:rsidRDefault="00636C5E" w:rsidP="00505365">
      <w:pPr>
        <w:jc w:val="both"/>
      </w:pPr>
      <w:r>
        <w:t>Ob mehr Verbrechen in dieser Gegend passieren ist nun eine Frage der Zeit.</w:t>
      </w:r>
    </w:p>
    <w:sectPr w:rsidR="00DC6575" w:rsidRPr="00DC6575" w:rsidSect="0000703D">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B49"/>
    <w:rsid w:val="0000703D"/>
    <w:rsid w:val="00014BA7"/>
    <w:rsid w:val="00026DDF"/>
    <w:rsid w:val="00097B7A"/>
    <w:rsid w:val="001048C0"/>
    <w:rsid w:val="001910BD"/>
    <w:rsid w:val="001E3D4E"/>
    <w:rsid w:val="002171E8"/>
    <w:rsid w:val="002273CC"/>
    <w:rsid w:val="00246E18"/>
    <w:rsid w:val="00284B49"/>
    <w:rsid w:val="00290A2C"/>
    <w:rsid w:val="002A43C5"/>
    <w:rsid w:val="002A6866"/>
    <w:rsid w:val="002D1E10"/>
    <w:rsid w:val="003405D0"/>
    <w:rsid w:val="00353D08"/>
    <w:rsid w:val="003754B0"/>
    <w:rsid w:val="00390EDF"/>
    <w:rsid w:val="003B24AB"/>
    <w:rsid w:val="003F53C4"/>
    <w:rsid w:val="00411FCD"/>
    <w:rsid w:val="00415459"/>
    <w:rsid w:val="00505365"/>
    <w:rsid w:val="0054514B"/>
    <w:rsid w:val="0059119F"/>
    <w:rsid w:val="005B1015"/>
    <w:rsid w:val="005C34D6"/>
    <w:rsid w:val="005E6434"/>
    <w:rsid w:val="005F3DC6"/>
    <w:rsid w:val="00636C5E"/>
    <w:rsid w:val="00674928"/>
    <w:rsid w:val="00691A43"/>
    <w:rsid w:val="006B4611"/>
    <w:rsid w:val="00766D6B"/>
    <w:rsid w:val="007873BD"/>
    <w:rsid w:val="007D4BDC"/>
    <w:rsid w:val="008827A1"/>
    <w:rsid w:val="00885B7B"/>
    <w:rsid w:val="008E0795"/>
    <w:rsid w:val="008F2B0F"/>
    <w:rsid w:val="00A176AC"/>
    <w:rsid w:val="00A22EF8"/>
    <w:rsid w:val="00A231EA"/>
    <w:rsid w:val="00A354C0"/>
    <w:rsid w:val="00A47178"/>
    <w:rsid w:val="00A6590D"/>
    <w:rsid w:val="00A91569"/>
    <w:rsid w:val="00B3077C"/>
    <w:rsid w:val="00BF28A5"/>
    <w:rsid w:val="00C205F9"/>
    <w:rsid w:val="00C3492F"/>
    <w:rsid w:val="00C718AA"/>
    <w:rsid w:val="00C74572"/>
    <w:rsid w:val="00C91D69"/>
    <w:rsid w:val="00CB03D6"/>
    <w:rsid w:val="00CC63AE"/>
    <w:rsid w:val="00CE1077"/>
    <w:rsid w:val="00CE1E95"/>
    <w:rsid w:val="00CE529F"/>
    <w:rsid w:val="00D03101"/>
    <w:rsid w:val="00D4711C"/>
    <w:rsid w:val="00D535B5"/>
    <w:rsid w:val="00D81005"/>
    <w:rsid w:val="00D843C9"/>
    <w:rsid w:val="00DA44CD"/>
    <w:rsid w:val="00DC6575"/>
    <w:rsid w:val="00DD224A"/>
    <w:rsid w:val="00DE0329"/>
    <w:rsid w:val="00E10950"/>
    <w:rsid w:val="00E14B9D"/>
    <w:rsid w:val="00E730B3"/>
    <w:rsid w:val="00E85F3C"/>
    <w:rsid w:val="00EA0C8A"/>
    <w:rsid w:val="00EC323A"/>
    <w:rsid w:val="00EE0EA8"/>
    <w:rsid w:val="00EE1EDE"/>
    <w:rsid w:val="00F80F5F"/>
    <w:rsid w:val="00F8352D"/>
    <w:rsid w:val="00FF679D"/>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19ED5"/>
  <w15:chartTrackingRefBased/>
  <w15:docId w15:val="{EBF84603-9CF1-4905-8CF2-588A6D161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5E64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434"/>
    <w:rPr>
      <w:rFonts w:asciiTheme="majorHAnsi" w:eastAsiaTheme="majorEastAsia" w:hAnsiTheme="majorHAnsi" w:cstheme="majorBidi"/>
      <w:color w:val="2F5496" w:themeColor="accent1" w:themeShade="BF"/>
      <w:sz w:val="32"/>
      <w:szCs w:val="32"/>
      <w:lang w:val="de-DE"/>
    </w:rPr>
  </w:style>
  <w:style w:type="paragraph" w:styleId="Caption">
    <w:name w:val="caption"/>
    <w:basedOn w:val="Normal"/>
    <w:next w:val="Normal"/>
    <w:uiPriority w:val="35"/>
    <w:unhideWhenUsed/>
    <w:qFormat/>
    <w:rsid w:val="007D4BD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9A038-3151-441B-97C5-0C5CCF56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46</Characters>
  <Application>Microsoft Office Word</Application>
  <DocSecurity>0</DocSecurity>
  <Lines>10</Lines>
  <Paragraphs>2</Paragraphs>
  <ScaleCrop>false</ScaleCrop>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Bunea</dc:creator>
  <cp:keywords/>
  <dc:description/>
  <cp:lastModifiedBy>Leo Bunea</cp:lastModifiedBy>
  <cp:revision>80</cp:revision>
  <dcterms:created xsi:type="dcterms:W3CDTF">2021-03-05T07:53:00Z</dcterms:created>
  <dcterms:modified xsi:type="dcterms:W3CDTF">2021-03-09T10:13:00Z</dcterms:modified>
</cp:coreProperties>
</file>